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41CD" w:rsidRDefault="003341CD" w:rsidP="009B03C3">
      <w:pPr>
        <w:rPr>
          <w:color w:val="FFBE3B"/>
          <w:sz w:val="8"/>
          <w:szCs w:val="8"/>
        </w:rPr>
      </w:pPr>
    </w:p>
    <w:p w:rsidR="00F74EA1" w:rsidRDefault="00F74EA1" w:rsidP="009851B9">
      <w:pPr>
        <w:jc w:val="center"/>
        <w:rPr>
          <w:color w:val="FFBE3B"/>
          <w:sz w:val="22"/>
          <w:szCs w:val="22"/>
        </w:rPr>
        <w:sectPr w:rsidR="00F74EA1" w:rsidSect="00472A1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num="2" w:space="720"/>
          <w:docGrid w:linePitch="272"/>
        </w:sectPr>
      </w:pPr>
    </w:p>
    <w:p w:rsidR="00F74EA1" w:rsidRDefault="008A3078" w:rsidP="009851B9">
      <w:pPr>
        <w:jc w:val="center"/>
        <w:rPr>
          <w:color w:val="FFBE3B"/>
          <w:sz w:val="22"/>
          <w:szCs w:val="22"/>
        </w:rPr>
        <w:sectPr w:rsidR="00F74EA1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  <w:r>
        <w:rPr>
          <w:noProof/>
          <w:color w:val="FFBE3B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5405</wp:posOffset>
            </wp:positionV>
            <wp:extent cx="1838325" cy="1838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CG-MWR-logo-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A1" w:rsidRDefault="00F74EA1" w:rsidP="009851B9">
      <w:pPr>
        <w:jc w:val="center"/>
        <w:rPr>
          <w:color w:val="FFBE3B"/>
          <w:sz w:val="22"/>
          <w:szCs w:val="22"/>
        </w:rPr>
        <w:sectPr w:rsidR="00F74EA1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472A1A" w:rsidRDefault="00472A1A" w:rsidP="00F74EA1">
      <w:pPr>
        <w:rPr>
          <w:rFonts w:ascii="Arial" w:hAnsi="Arial" w:cs="Arial"/>
          <w:b/>
          <w:color w:val="1B3F6B"/>
          <w:sz w:val="36"/>
          <w:szCs w:val="36"/>
          <w:u w:val="single"/>
        </w:rPr>
        <w:sectPr w:rsidR="00472A1A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F74EA1" w:rsidRDefault="00F74EA1" w:rsidP="00F74EA1">
      <w:pPr>
        <w:rPr>
          <w:rFonts w:ascii="Arial" w:hAnsi="Arial" w:cs="Arial"/>
          <w:b/>
          <w:color w:val="1B3F6B"/>
          <w:sz w:val="36"/>
          <w:szCs w:val="36"/>
          <w:u w:val="single"/>
        </w:rPr>
        <w:sectPr w:rsidR="00F74EA1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B75B61" w:rsidRDefault="00B75B61" w:rsidP="004D67AE">
      <w:pPr>
        <w:rPr>
          <w:rFonts w:ascii="Arial" w:hAnsi="Arial" w:cs="Arial"/>
          <w:b/>
          <w:color w:val="1B3F6B"/>
          <w:sz w:val="36"/>
          <w:szCs w:val="36"/>
          <w:u w:val="single"/>
        </w:rPr>
      </w:pPr>
    </w:p>
    <w:p w:rsidR="008A3078" w:rsidRDefault="008A3078" w:rsidP="008006CE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</w:p>
    <w:p w:rsidR="008A3078" w:rsidRDefault="008A3078" w:rsidP="008006CE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</w:p>
    <w:p w:rsidR="008A3078" w:rsidRDefault="008A3078" w:rsidP="008006CE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</w:p>
    <w:p w:rsidR="00026724" w:rsidRPr="008A3078" w:rsidRDefault="00026724" w:rsidP="00997FED">
      <w:pPr>
        <w:rPr>
          <w:rFonts w:ascii="Arial" w:hAnsi="Arial" w:cs="Arial"/>
          <w:b/>
          <w:color w:val="1B3F6B"/>
          <w:sz w:val="24"/>
          <w:szCs w:val="36"/>
          <w:u w:val="single"/>
        </w:rPr>
      </w:pPr>
    </w:p>
    <w:p w:rsidR="009D0CD0" w:rsidRPr="00DF57A8" w:rsidRDefault="009D0CD0" w:rsidP="008006CE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  <w:r>
        <w:rPr>
          <w:rFonts w:ascii="Arial" w:hAnsi="Arial" w:cs="Arial"/>
          <w:b/>
          <w:color w:val="1B3F6B"/>
          <w:sz w:val="36"/>
          <w:szCs w:val="36"/>
          <w:u w:val="single"/>
        </w:rPr>
        <w:t>Full Time</w:t>
      </w:r>
      <w:r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color w:val="1B3F6B"/>
          <w:sz w:val="36"/>
          <w:szCs w:val="36"/>
          <w:u w:val="single"/>
        </w:rPr>
        <w:t>Posit</w:t>
      </w:r>
      <w:r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>ions Currently Open:</w:t>
      </w:r>
    </w:p>
    <w:p w:rsidR="009D0CD0" w:rsidRDefault="009D0CD0" w:rsidP="009D0CD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D10C2">
        <w:rPr>
          <w:rFonts w:ascii="Arial" w:hAnsi="Arial" w:cs="Arial"/>
          <w:b/>
          <w:color w:val="000000" w:themeColor="text1"/>
          <w:sz w:val="32"/>
          <w:szCs w:val="32"/>
        </w:rPr>
        <w:t>(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5-40</w:t>
      </w:r>
      <w:r w:rsidRPr="00FD10C2">
        <w:rPr>
          <w:rFonts w:ascii="Arial" w:hAnsi="Arial" w:cs="Arial"/>
          <w:b/>
          <w:color w:val="000000" w:themeColor="text1"/>
          <w:sz w:val="32"/>
          <w:szCs w:val="32"/>
        </w:rPr>
        <w:t xml:space="preserve"> hours per week)</w:t>
      </w:r>
    </w:p>
    <w:p w:rsidR="00997FED" w:rsidRPr="00BC328A" w:rsidRDefault="00997FED" w:rsidP="00997FED">
      <w:pPr>
        <w:ind w:left="-90"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Recreation Aid 3673</w:t>
      </w:r>
    </w:p>
    <w:p w:rsidR="00997FED" w:rsidRPr="00606B52" w:rsidRDefault="00997FED" w:rsidP="00997FED">
      <w:pPr>
        <w:ind w:left="90" w:right="-180"/>
        <w:jc w:val="center"/>
        <w:rPr>
          <w:rFonts w:ascii="Arial" w:hAnsi="Arial" w:cs="Arial"/>
          <w:b/>
          <w:sz w:val="30"/>
          <w:szCs w:val="30"/>
        </w:rPr>
      </w:pPr>
      <w:r w:rsidRPr="006C1EE1">
        <w:rPr>
          <w:rFonts w:ascii="Arial" w:hAnsi="Arial" w:cs="Arial"/>
          <w:b/>
          <w:sz w:val="30"/>
          <w:szCs w:val="30"/>
        </w:rPr>
        <w:t xml:space="preserve">Location: </w:t>
      </w:r>
      <w:r>
        <w:rPr>
          <w:rFonts w:ascii="Arial" w:hAnsi="Arial" w:cs="Arial"/>
          <w:b/>
          <w:sz w:val="30"/>
          <w:szCs w:val="30"/>
        </w:rPr>
        <w:t>Youth Services/Teen center</w:t>
      </w:r>
    </w:p>
    <w:p w:rsidR="00DC0BDA" w:rsidRPr="00BE5B9C" w:rsidRDefault="00DC0BDA" w:rsidP="00997FED">
      <w:pPr>
        <w:rPr>
          <w:rFonts w:ascii="Arial" w:hAnsi="Arial" w:cs="Arial"/>
          <w:b/>
          <w:color w:val="1B3F6B"/>
          <w:sz w:val="10"/>
          <w:szCs w:val="16"/>
          <w:u w:val="single"/>
        </w:rPr>
      </w:pPr>
    </w:p>
    <w:p w:rsidR="00BE5B9C" w:rsidRPr="00DF57A8" w:rsidRDefault="00BE5B9C" w:rsidP="00BE5B9C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  <w:r>
        <w:rPr>
          <w:rFonts w:ascii="Arial" w:hAnsi="Arial" w:cs="Arial"/>
          <w:b/>
          <w:color w:val="1B3F6B"/>
          <w:sz w:val="36"/>
          <w:szCs w:val="36"/>
          <w:u w:val="single"/>
        </w:rPr>
        <w:t>Part Time</w:t>
      </w:r>
      <w:r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color w:val="1B3F6B"/>
          <w:sz w:val="36"/>
          <w:szCs w:val="36"/>
          <w:u w:val="single"/>
        </w:rPr>
        <w:t>Posit</w:t>
      </w:r>
      <w:r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>ions Currently Open:</w:t>
      </w:r>
    </w:p>
    <w:p w:rsidR="00BE5B9C" w:rsidRPr="00BE5B9C" w:rsidRDefault="00BE5B9C" w:rsidP="00BE5B9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D10C2">
        <w:rPr>
          <w:rFonts w:ascii="Arial" w:hAnsi="Arial" w:cs="Arial"/>
          <w:b/>
          <w:color w:val="000000" w:themeColor="text1"/>
          <w:sz w:val="32"/>
          <w:szCs w:val="32"/>
        </w:rPr>
        <w:t>(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0-29</w:t>
      </w:r>
      <w:r w:rsidRPr="00FD10C2">
        <w:rPr>
          <w:rFonts w:ascii="Arial" w:hAnsi="Arial" w:cs="Arial"/>
          <w:b/>
          <w:color w:val="000000" w:themeColor="text1"/>
          <w:sz w:val="32"/>
          <w:szCs w:val="32"/>
        </w:rPr>
        <w:t xml:space="preserve"> hours per week)</w:t>
      </w:r>
    </w:p>
    <w:p w:rsidR="00BE5B9C" w:rsidRPr="00BC328A" w:rsidRDefault="00BE5B9C" w:rsidP="00BE5B9C">
      <w:pPr>
        <w:ind w:left="-90"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Food and Beverage Attendant 3562</w:t>
      </w:r>
    </w:p>
    <w:p w:rsidR="00BE5B9C" w:rsidRPr="00606B52" w:rsidRDefault="00BE5B9C" w:rsidP="00606B52">
      <w:pPr>
        <w:ind w:left="90" w:right="-180"/>
        <w:jc w:val="center"/>
        <w:rPr>
          <w:rFonts w:ascii="Arial" w:hAnsi="Arial" w:cs="Arial"/>
          <w:b/>
          <w:sz w:val="30"/>
          <w:szCs w:val="30"/>
        </w:rPr>
      </w:pPr>
      <w:r w:rsidRPr="006C1EE1">
        <w:rPr>
          <w:rFonts w:ascii="Arial" w:hAnsi="Arial" w:cs="Arial"/>
          <w:b/>
          <w:sz w:val="30"/>
          <w:szCs w:val="30"/>
        </w:rPr>
        <w:t xml:space="preserve">Location: </w:t>
      </w:r>
      <w:r>
        <w:rPr>
          <w:rFonts w:ascii="Arial" w:hAnsi="Arial" w:cs="Arial"/>
          <w:b/>
          <w:sz w:val="30"/>
          <w:szCs w:val="30"/>
        </w:rPr>
        <w:t>Two Rock Pizza/Coffee Shop</w:t>
      </w:r>
    </w:p>
    <w:p w:rsidR="00997FED" w:rsidRPr="00BC328A" w:rsidRDefault="00997FED" w:rsidP="00997FED">
      <w:pPr>
        <w:ind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Desk Clerk 3672</w:t>
      </w:r>
    </w:p>
    <w:p w:rsidR="00997FED" w:rsidRDefault="00997FED" w:rsidP="00997FED">
      <w:pPr>
        <w:ind w:left="90" w:right="-180"/>
        <w:jc w:val="center"/>
        <w:rPr>
          <w:rFonts w:ascii="Arial" w:hAnsi="Arial" w:cs="Arial"/>
          <w:b/>
          <w:sz w:val="30"/>
          <w:szCs w:val="30"/>
        </w:rPr>
      </w:pPr>
      <w:r w:rsidRPr="006C1EE1">
        <w:rPr>
          <w:rFonts w:ascii="Arial" w:hAnsi="Arial" w:cs="Arial"/>
          <w:b/>
          <w:sz w:val="30"/>
          <w:szCs w:val="30"/>
        </w:rPr>
        <w:t xml:space="preserve">Location: </w:t>
      </w:r>
      <w:r>
        <w:rPr>
          <w:rFonts w:ascii="Arial" w:hAnsi="Arial" w:cs="Arial"/>
          <w:b/>
          <w:sz w:val="30"/>
          <w:szCs w:val="30"/>
        </w:rPr>
        <w:t>Guest Lodging</w:t>
      </w:r>
    </w:p>
    <w:p w:rsidR="00997FED" w:rsidRPr="00997FED" w:rsidRDefault="00997FED" w:rsidP="00997FED">
      <w:pPr>
        <w:ind w:left="90" w:right="-180"/>
        <w:jc w:val="center"/>
        <w:rPr>
          <w:rFonts w:ascii="Arial" w:hAnsi="Arial" w:cs="Arial"/>
          <w:b/>
          <w:sz w:val="16"/>
          <w:szCs w:val="30"/>
        </w:rPr>
      </w:pPr>
    </w:p>
    <w:p w:rsidR="00606B52" w:rsidRPr="00606B52" w:rsidRDefault="00606B52" w:rsidP="00606B52">
      <w:pPr>
        <w:jc w:val="center"/>
        <w:rPr>
          <w:rFonts w:ascii="Arial" w:hAnsi="Arial" w:cs="Arial"/>
          <w:b/>
          <w:color w:val="1B3F6B"/>
          <w:sz w:val="10"/>
          <w:szCs w:val="16"/>
          <w:u w:val="single"/>
        </w:rPr>
        <w:sectPr w:rsidR="00606B52" w:rsidRPr="00606B52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932B32" w:rsidRPr="00DF57A8" w:rsidRDefault="00A75450" w:rsidP="00F24845">
      <w:pPr>
        <w:jc w:val="center"/>
        <w:rPr>
          <w:rFonts w:ascii="Arial" w:hAnsi="Arial" w:cs="Arial"/>
          <w:b/>
          <w:color w:val="1B3F6B"/>
          <w:sz w:val="36"/>
          <w:szCs w:val="36"/>
          <w:u w:val="single"/>
        </w:rPr>
      </w:pPr>
      <w:r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>Intermittent</w:t>
      </w:r>
      <w:r w:rsidR="00783E26"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 xml:space="preserve"> </w:t>
      </w:r>
      <w:r w:rsidR="00117199"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 xml:space="preserve">On-Call </w:t>
      </w:r>
      <w:r w:rsidR="009B03C3">
        <w:rPr>
          <w:rFonts w:ascii="Arial" w:hAnsi="Arial" w:cs="Arial"/>
          <w:b/>
          <w:color w:val="1B3F6B"/>
          <w:sz w:val="36"/>
          <w:szCs w:val="36"/>
          <w:u w:val="single"/>
        </w:rPr>
        <w:t>Posit</w:t>
      </w:r>
      <w:r w:rsidR="003E4989" w:rsidRPr="00DF57A8">
        <w:rPr>
          <w:rFonts w:ascii="Arial" w:hAnsi="Arial" w:cs="Arial"/>
          <w:b/>
          <w:color w:val="1B3F6B"/>
          <w:sz w:val="36"/>
          <w:szCs w:val="36"/>
          <w:u w:val="single"/>
        </w:rPr>
        <w:t>ions Currently Open:</w:t>
      </w:r>
    </w:p>
    <w:p w:rsidR="009D0CD0" w:rsidRPr="009D0CD0" w:rsidRDefault="00215266" w:rsidP="00B3792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FD10C2">
        <w:rPr>
          <w:rFonts w:ascii="Arial" w:hAnsi="Arial" w:cs="Arial"/>
          <w:b/>
          <w:color w:val="000000" w:themeColor="text1"/>
          <w:sz w:val="32"/>
          <w:szCs w:val="32"/>
        </w:rPr>
        <w:t>(0-19 hours per week)</w:t>
      </w:r>
    </w:p>
    <w:p w:rsidR="00DC0BDA" w:rsidRPr="00BE5B9C" w:rsidRDefault="00DC0BDA" w:rsidP="009D0CD0">
      <w:pPr>
        <w:rPr>
          <w:rFonts w:ascii="Arial" w:hAnsi="Arial" w:cs="Arial"/>
          <w:b/>
          <w:color w:val="EA0000"/>
          <w:sz w:val="10"/>
          <w:szCs w:val="16"/>
        </w:rPr>
        <w:sectPr w:rsidR="00DC0BDA" w:rsidRPr="00BE5B9C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215266" w:rsidRPr="00BC328A" w:rsidRDefault="00DC0BDA" w:rsidP="000D1FF4">
      <w:pPr>
        <w:ind w:left="90"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Cook 3361</w:t>
      </w:r>
    </w:p>
    <w:p w:rsidR="009851B9" w:rsidRDefault="00215266" w:rsidP="000D1FF4">
      <w:pPr>
        <w:ind w:left="90" w:right="-180"/>
        <w:jc w:val="center"/>
        <w:rPr>
          <w:rFonts w:ascii="Arial" w:hAnsi="Arial" w:cs="Arial"/>
          <w:b/>
          <w:sz w:val="30"/>
          <w:szCs w:val="30"/>
        </w:rPr>
      </w:pPr>
      <w:r w:rsidRPr="00DC3615">
        <w:rPr>
          <w:rFonts w:ascii="Arial" w:hAnsi="Arial" w:cs="Arial"/>
          <w:b/>
          <w:sz w:val="30"/>
          <w:szCs w:val="30"/>
        </w:rPr>
        <w:t>Location: Two Rock Pizza</w:t>
      </w:r>
    </w:p>
    <w:p w:rsidR="009851B9" w:rsidRPr="00BC328A" w:rsidRDefault="009851B9" w:rsidP="00250560">
      <w:pPr>
        <w:ind w:left="-90"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 w:rsidRPr="00B1559C">
        <w:rPr>
          <w:rFonts w:ascii="Arial" w:hAnsi="Arial" w:cs="Arial"/>
          <w:b/>
          <w:color w:val="EA0000"/>
          <w:sz w:val="34"/>
          <w:szCs w:val="34"/>
        </w:rPr>
        <w:t xml:space="preserve"> Child Care Assistant </w:t>
      </w:r>
      <w:r w:rsidR="0059452B">
        <w:rPr>
          <w:rFonts w:ascii="Arial" w:hAnsi="Arial" w:cs="Arial"/>
          <w:b/>
          <w:color w:val="EA0000"/>
          <w:sz w:val="34"/>
          <w:szCs w:val="34"/>
        </w:rPr>
        <w:t>3356</w:t>
      </w:r>
    </w:p>
    <w:p w:rsidR="00E51D8F" w:rsidRPr="009851B9" w:rsidRDefault="009851B9" w:rsidP="000D1FF4">
      <w:pPr>
        <w:ind w:left="90" w:right="-180"/>
        <w:jc w:val="center"/>
        <w:rPr>
          <w:rFonts w:ascii="Arial" w:hAnsi="Arial" w:cs="Arial"/>
          <w:b/>
          <w:sz w:val="34"/>
          <w:szCs w:val="34"/>
        </w:rPr>
      </w:pPr>
      <w:r w:rsidRPr="006C1EE1">
        <w:rPr>
          <w:rFonts w:ascii="Arial" w:hAnsi="Arial" w:cs="Arial"/>
          <w:b/>
          <w:sz w:val="30"/>
          <w:szCs w:val="30"/>
        </w:rPr>
        <w:t>Location: Child Development Center</w:t>
      </w:r>
    </w:p>
    <w:p w:rsidR="007B622E" w:rsidRPr="00BC328A" w:rsidRDefault="00DC0BDA" w:rsidP="007B622E">
      <w:pPr>
        <w:ind w:left="90"/>
        <w:jc w:val="center"/>
        <w:rPr>
          <w:rFonts w:ascii="Arial" w:hAnsi="Arial" w:cs="Arial"/>
          <w:b/>
          <w:color w:val="C8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Bartender 3360</w:t>
      </w:r>
    </w:p>
    <w:p w:rsidR="00AA3257" w:rsidRPr="00404E8B" w:rsidRDefault="007B622E" w:rsidP="00404E8B">
      <w:pPr>
        <w:ind w:left="90"/>
        <w:jc w:val="center"/>
        <w:rPr>
          <w:rFonts w:ascii="Arial" w:hAnsi="Arial" w:cs="Arial"/>
          <w:b/>
          <w:sz w:val="30"/>
          <w:szCs w:val="30"/>
        </w:rPr>
      </w:pPr>
      <w:r w:rsidRPr="00DC3615">
        <w:rPr>
          <w:rFonts w:ascii="Arial" w:hAnsi="Arial" w:cs="Arial"/>
          <w:b/>
          <w:sz w:val="30"/>
          <w:szCs w:val="30"/>
        </w:rPr>
        <w:t xml:space="preserve">Location: </w:t>
      </w:r>
      <w:r>
        <w:rPr>
          <w:rFonts w:ascii="Arial" w:hAnsi="Arial" w:cs="Arial"/>
          <w:b/>
          <w:sz w:val="30"/>
          <w:szCs w:val="30"/>
        </w:rPr>
        <w:t>Consolidated Club</w:t>
      </w:r>
    </w:p>
    <w:p w:rsidR="007B622E" w:rsidRPr="00BC328A" w:rsidRDefault="00DC0BDA" w:rsidP="007B622E">
      <w:pPr>
        <w:ind w:left="90" w:right="-18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Life Guard 3358</w:t>
      </w:r>
    </w:p>
    <w:p w:rsidR="007B622E" w:rsidRPr="00DC3615" w:rsidRDefault="00606B52" w:rsidP="007B622E">
      <w:pPr>
        <w:ind w:left="9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Location: Aquatic</w:t>
      </w:r>
      <w:r w:rsidR="007B622E" w:rsidRPr="00DC3615">
        <w:rPr>
          <w:rFonts w:ascii="Arial" w:hAnsi="Arial" w:cs="Arial"/>
          <w:b/>
          <w:sz w:val="30"/>
          <w:szCs w:val="30"/>
        </w:rPr>
        <w:t xml:space="preserve"> Center</w:t>
      </w:r>
    </w:p>
    <w:p w:rsidR="00E51D8F" w:rsidRPr="007B622E" w:rsidRDefault="00740D5D" w:rsidP="00AA3257">
      <w:pPr>
        <w:ind w:left="-180" w:right="90"/>
        <w:jc w:val="center"/>
        <w:rPr>
          <w:rFonts w:ascii="Arial" w:hAnsi="Arial" w:cs="Arial"/>
          <w:b/>
          <w:color w:val="EA0000"/>
          <w:sz w:val="34"/>
          <w:szCs w:val="34"/>
        </w:rPr>
      </w:pPr>
      <w:r>
        <w:rPr>
          <w:rFonts w:ascii="Arial" w:hAnsi="Arial" w:cs="Arial"/>
          <w:b/>
          <w:color w:val="EA0000"/>
          <w:sz w:val="34"/>
          <w:szCs w:val="34"/>
        </w:rPr>
        <w:t>Food and Beverage Attendant 3563</w:t>
      </w:r>
    </w:p>
    <w:p w:rsidR="00783A01" w:rsidRPr="008006CE" w:rsidRDefault="00E51D8F" w:rsidP="008006CE">
      <w:pPr>
        <w:ind w:left="-270" w:right="-360"/>
        <w:jc w:val="center"/>
        <w:rPr>
          <w:rFonts w:ascii="Arial" w:hAnsi="Arial" w:cs="Arial"/>
          <w:b/>
          <w:sz w:val="30"/>
          <w:szCs w:val="30"/>
        </w:rPr>
        <w:sectPr w:rsidR="00783A01" w:rsidRPr="008006CE" w:rsidSect="00404E8B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180"/>
          <w:docGrid w:linePitch="272"/>
        </w:sectPr>
      </w:pPr>
      <w:r w:rsidRPr="00DC3615">
        <w:rPr>
          <w:rFonts w:ascii="Arial" w:hAnsi="Arial" w:cs="Arial"/>
          <w:b/>
          <w:sz w:val="30"/>
          <w:szCs w:val="30"/>
        </w:rPr>
        <w:t>Location: Two Rock Pizza</w:t>
      </w:r>
      <w:r w:rsidR="00606B52">
        <w:rPr>
          <w:rFonts w:ascii="Arial" w:hAnsi="Arial" w:cs="Arial"/>
          <w:b/>
          <w:sz w:val="30"/>
          <w:szCs w:val="30"/>
        </w:rPr>
        <w:t>/Coffee Shop</w:t>
      </w:r>
    </w:p>
    <w:p w:rsidR="00611806" w:rsidRPr="00BE5B9C" w:rsidRDefault="00611806" w:rsidP="00DF7C4B">
      <w:pPr>
        <w:rPr>
          <w:rFonts w:ascii="Arial" w:hAnsi="Arial" w:cs="Arial"/>
          <w:b/>
          <w:sz w:val="8"/>
          <w:szCs w:val="16"/>
        </w:rPr>
        <w:sectPr w:rsidR="00611806" w:rsidRPr="00BE5B9C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180"/>
          <w:docGrid w:linePitch="272"/>
        </w:sectPr>
      </w:pPr>
    </w:p>
    <w:p w:rsidR="00736D07" w:rsidRPr="00606B52" w:rsidRDefault="000D1153" w:rsidP="009851B9">
      <w:pPr>
        <w:jc w:val="center"/>
        <w:rPr>
          <w:rFonts w:ascii="Calisto MT" w:hAnsi="Calisto MT"/>
          <w:b/>
          <w:color w:val="CC0000"/>
          <w:sz w:val="44"/>
          <w:szCs w:val="48"/>
        </w:rPr>
      </w:pPr>
      <w:r w:rsidRPr="00606B52">
        <w:rPr>
          <w:rFonts w:ascii="Calisto MT" w:hAnsi="Calisto MT"/>
          <w:b/>
          <w:color w:val="FF0000"/>
          <w:sz w:val="36"/>
          <w:szCs w:val="40"/>
        </w:rPr>
        <w:t>T</w:t>
      </w:r>
      <w:r w:rsidR="003112CC" w:rsidRPr="00606B52">
        <w:rPr>
          <w:rFonts w:ascii="Calisto MT" w:hAnsi="Calisto MT"/>
          <w:b/>
          <w:color w:val="FF0000"/>
          <w:sz w:val="36"/>
          <w:szCs w:val="40"/>
        </w:rPr>
        <w:t xml:space="preserve">o apply go </w:t>
      </w:r>
      <w:r w:rsidR="009851B9" w:rsidRPr="00606B52">
        <w:rPr>
          <w:rFonts w:ascii="Calisto MT" w:hAnsi="Calisto MT"/>
          <w:b/>
          <w:color w:val="FF0000"/>
          <w:sz w:val="36"/>
          <w:szCs w:val="40"/>
        </w:rPr>
        <w:t>to:</w:t>
      </w:r>
      <w:r w:rsidR="007B41B5" w:rsidRPr="00606B52">
        <w:rPr>
          <w:rFonts w:ascii="Calisto MT" w:hAnsi="Calisto MT"/>
          <w:b/>
          <w:color w:val="CC0000"/>
          <w:sz w:val="44"/>
          <w:szCs w:val="48"/>
        </w:rPr>
        <w:t xml:space="preserve"> </w:t>
      </w:r>
    </w:p>
    <w:p w:rsidR="00F74EA1" w:rsidRDefault="00F74EA1" w:rsidP="00736D07">
      <w:pPr>
        <w:jc w:val="center"/>
        <w:sectPr w:rsidR="00F74EA1" w:rsidSect="00F74EA1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36" w:space="24" w:color="1B3F6B"/>
            <w:left w:val="thinThickThinMediumGap" w:sz="36" w:space="24" w:color="1B3F6B"/>
            <w:bottom w:val="thinThickThinMediumGap" w:sz="36" w:space="24" w:color="1B3F6B"/>
            <w:right w:val="thinThickThinMediumGap" w:sz="36" w:space="24" w:color="1B3F6B"/>
          </w:pgBorders>
          <w:cols w:space="720"/>
          <w:docGrid w:linePitch="272"/>
        </w:sectPr>
      </w:pPr>
    </w:p>
    <w:p w:rsidR="00736D07" w:rsidRPr="00DF57A8" w:rsidRDefault="00997FED" w:rsidP="00736D07">
      <w:pPr>
        <w:jc w:val="center"/>
        <w:rPr>
          <w:rFonts w:ascii="Calisto MT" w:hAnsi="Calisto MT"/>
          <w:b/>
          <w:color w:val="0000FF"/>
          <w:sz w:val="48"/>
          <w:szCs w:val="48"/>
          <w:u w:val="single"/>
        </w:rPr>
      </w:pPr>
      <w:hyperlink r:id="rId7" w:history="1">
        <w:r w:rsidR="00B87EE3" w:rsidRPr="002F10DE">
          <w:rPr>
            <w:rStyle w:val="Hyperlink"/>
            <w:rFonts w:ascii="Calisto MT" w:hAnsi="Calisto MT"/>
            <w:b/>
            <w:sz w:val="44"/>
            <w:szCs w:val="44"/>
          </w:rPr>
          <w:t>www.shopcgx.com</w:t>
        </w:r>
      </w:hyperlink>
      <w:r w:rsidR="00B87EE3">
        <w:rPr>
          <w:rFonts w:ascii="Calisto MT" w:hAnsi="Calisto MT"/>
          <w:b/>
          <w:sz w:val="44"/>
          <w:szCs w:val="44"/>
        </w:rPr>
        <w:t xml:space="preserve"> </w:t>
      </w:r>
    </w:p>
    <w:p w:rsidR="00CA5E73" w:rsidRPr="00B37924" w:rsidRDefault="00736D07" w:rsidP="00F24845">
      <w:pPr>
        <w:jc w:val="center"/>
        <w:rPr>
          <w:rFonts w:ascii="Calisto MT" w:hAnsi="Calisto MT"/>
          <w:b/>
          <w:sz w:val="32"/>
          <w:szCs w:val="36"/>
        </w:rPr>
      </w:pPr>
      <w:r w:rsidRPr="00B37924">
        <w:rPr>
          <w:rFonts w:ascii="Calisto MT" w:hAnsi="Calisto MT"/>
          <w:b/>
          <w:sz w:val="32"/>
          <w:szCs w:val="36"/>
        </w:rPr>
        <w:t>*</w:t>
      </w:r>
      <w:r w:rsidR="000D5239" w:rsidRPr="00B37924">
        <w:rPr>
          <w:rFonts w:ascii="Calisto MT" w:hAnsi="Calisto MT"/>
          <w:b/>
          <w:sz w:val="32"/>
          <w:szCs w:val="36"/>
        </w:rPr>
        <w:t xml:space="preserve">Scroll to the bottom click careers </w:t>
      </w:r>
      <w:r w:rsidR="00117199" w:rsidRPr="00B37924">
        <w:rPr>
          <w:rFonts w:ascii="Calisto MT" w:hAnsi="Calisto MT"/>
          <w:b/>
          <w:sz w:val="32"/>
          <w:szCs w:val="36"/>
        </w:rPr>
        <w:t>*</w:t>
      </w:r>
    </w:p>
    <w:p w:rsidR="00B24204" w:rsidRPr="00B87EE3" w:rsidRDefault="00CA5E73" w:rsidP="00606B52">
      <w:pPr>
        <w:jc w:val="center"/>
        <w:rPr>
          <w:rFonts w:ascii="Calisto MT" w:hAnsi="Calisto MT"/>
          <w:b/>
          <w:sz w:val="32"/>
          <w:szCs w:val="32"/>
        </w:rPr>
      </w:pPr>
      <w:r w:rsidRPr="00B87EE3">
        <w:rPr>
          <w:rFonts w:ascii="Calisto MT" w:hAnsi="Calisto MT"/>
          <w:b/>
          <w:sz w:val="32"/>
          <w:szCs w:val="32"/>
        </w:rPr>
        <w:t>As of</w:t>
      </w:r>
      <w:r w:rsidR="00C41B3B" w:rsidRPr="00B87EE3">
        <w:rPr>
          <w:rFonts w:ascii="Calisto MT" w:hAnsi="Calisto MT"/>
          <w:b/>
          <w:sz w:val="32"/>
          <w:szCs w:val="32"/>
        </w:rPr>
        <w:t xml:space="preserve"> </w:t>
      </w:r>
      <w:r w:rsidR="00997FED">
        <w:rPr>
          <w:rFonts w:ascii="Calisto MT" w:hAnsi="Calisto MT"/>
          <w:b/>
          <w:sz w:val="32"/>
          <w:szCs w:val="32"/>
        </w:rPr>
        <w:t>09/17</w:t>
      </w:r>
      <w:r w:rsidR="00DC0BDA">
        <w:rPr>
          <w:rFonts w:ascii="Calisto MT" w:hAnsi="Calisto MT"/>
          <w:b/>
          <w:sz w:val="32"/>
          <w:szCs w:val="32"/>
        </w:rPr>
        <w:t>/2020</w:t>
      </w:r>
      <w:bookmarkStart w:id="0" w:name="_GoBack"/>
      <w:bookmarkEnd w:id="0"/>
    </w:p>
    <w:sectPr w:rsidR="00B24204" w:rsidRPr="00B87EE3" w:rsidSect="00F74EA1">
      <w:type w:val="continuous"/>
      <w:pgSz w:w="12240" w:h="15840"/>
      <w:pgMar w:top="720" w:right="720" w:bottom="720" w:left="720" w:header="720" w:footer="720" w:gutter="0"/>
      <w:pgBorders w:offsetFrom="page">
        <w:top w:val="thinThickThinMediumGap" w:sz="36" w:space="24" w:color="1B3F6B"/>
        <w:left w:val="thinThickThinMediumGap" w:sz="36" w:space="24" w:color="1B3F6B"/>
        <w:bottom w:val="thinThickThinMediumGap" w:sz="36" w:space="24" w:color="1B3F6B"/>
        <w:right w:val="thinThickThinMediumGap" w:sz="36" w:space="24" w:color="1B3F6B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6546"/>
    <w:multiLevelType w:val="hybridMultilevel"/>
    <w:tmpl w:val="1CE6FB36"/>
    <w:lvl w:ilvl="0" w:tplc="DB90B2BA">
      <w:start w:val="1"/>
      <w:numFmt w:val="decimal"/>
      <w:lvlText w:val="%1."/>
      <w:lvlJc w:val="left"/>
      <w:pPr>
        <w:ind w:left="720" w:hanging="360"/>
      </w:pPr>
      <w:rPr>
        <w:rFonts w:ascii="Calisto MT" w:hAnsi="Calisto MT" w:cs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2998"/>
    <w:multiLevelType w:val="hybridMultilevel"/>
    <w:tmpl w:val="7338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47364"/>
    <w:rsid w:val="00001B40"/>
    <w:rsid w:val="00003D13"/>
    <w:rsid w:val="000046E3"/>
    <w:rsid w:val="00005E9D"/>
    <w:rsid w:val="00007DD4"/>
    <w:rsid w:val="00010BFB"/>
    <w:rsid w:val="000129A5"/>
    <w:rsid w:val="00014536"/>
    <w:rsid w:val="00016CBE"/>
    <w:rsid w:val="000172CF"/>
    <w:rsid w:val="00020276"/>
    <w:rsid w:val="00021F64"/>
    <w:rsid w:val="00024685"/>
    <w:rsid w:val="00026724"/>
    <w:rsid w:val="00026C66"/>
    <w:rsid w:val="00026CAF"/>
    <w:rsid w:val="000368E2"/>
    <w:rsid w:val="00042233"/>
    <w:rsid w:val="00050174"/>
    <w:rsid w:val="00050C85"/>
    <w:rsid w:val="00050DA0"/>
    <w:rsid w:val="00053D6F"/>
    <w:rsid w:val="00056DF0"/>
    <w:rsid w:val="000570B3"/>
    <w:rsid w:val="00060697"/>
    <w:rsid w:val="00062423"/>
    <w:rsid w:val="00063EB3"/>
    <w:rsid w:val="00065AF1"/>
    <w:rsid w:val="0006612C"/>
    <w:rsid w:val="000705B9"/>
    <w:rsid w:val="000709AE"/>
    <w:rsid w:val="00073993"/>
    <w:rsid w:val="000771F1"/>
    <w:rsid w:val="000822A5"/>
    <w:rsid w:val="000839A2"/>
    <w:rsid w:val="00085BD8"/>
    <w:rsid w:val="00086E50"/>
    <w:rsid w:val="00091867"/>
    <w:rsid w:val="000938DE"/>
    <w:rsid w:val="00096464"/>
    <w:rsid w:val="000A01EF"/>
    <w:rsid w:val="000A30F2"/>
    <w:rsid w:val="000A43DE"/>
    <w:rsid w:val="000A57D9"/>
    <w:rsid w:val="000A77F5"/>
    <w:rsid w:val="000B49BC"/>
    <w:rsid w:val="000B50E6"/>
    <w:rsid w:val="000B723D"/>
    <w:rsid w:val="000C083F"/>
    <w:rsid w:val="000C27A9"/>
    <w:rsid w:val="000C5231"/>
    <w:rsid w:val="000C675E"/>
    <w:rsid w:val="000C6A19"/>
    <w:rsid w:val="000D1153"/>
    <w:rsid w:val="000D1FF4"/>
    <w:rsid w:val="000D5239"/>
    <w:rsid w:val="000D68AD"/>
    <w:rsid w:val="000D6BB7"/>
    <w:rsid w:val="000E271F"/>
    <w:rsid w:val="000E386C"/>
    <w:rsid w:val="000E4B60"/>
    <w:rsid w:val="000E57FD"/>
    <w:rsid w:val="000E5857"/>
    <w:rsid w:val="000E67BE"/>
    <w:rsid w:val="000F3F9E"/>
    <w:rsid w:val="000F47E9"/>
    <w:rsid w:val="000F7F3A"/>
    <w:rsid w:val="001004AD"/>
    <w:rsid w:val="0010092A"/>
    <w:rsid w:val="00100C89"/>
    <w:rsid w:val="0010428A"/>
    <w:rsid w:val="00107196"/>
    <w:rsid w:val="0011128E"/>
    <w:rsid w:val="00112454"/>
    <w:rsid w:val="00112550"/>
    <w:rsid w:val="001125CC"/>
    <w:rsid w:val="00114048"/>
    <w:rsid w:val="001145C0"/>
    <w:rsid w:val="0011531D"/>
    <w:rsid w:val="001155B4"/>
    <w:rsid w:val="00116EE3"/>
    <w:rsid w:val="00117199"/>
    <w:rsid w:val="00120C5A"/>
    <w:rsid w:val="00121F5E"/>
    <w:rsid w:val="001245A0"/>
    <w:rsid w:val="0012547F"/>
    <w:rsid w:val="0012550E"/>
    <w:rsid w:val="00125BBF"/>
    <w:rsid w:val="0012685D"/>
    <w:rsid w:val="00132D05"/>
    <w:rsid w:val="0013398B"/>
    <w:rsid w:val="00133BAD"/>
    <w:rsid w:val="00137B3E"/>
    <w:rsid w:val="00140E69"/>
    <w:rsid w:val="0014147E"/>
    <w:rsid w:val="001416F4"/>
    <w:rsid w:val="0014297A"/>
    <w:rsid w:val="00145CC5"/>
    <w:rsid w:val="00147364"/>
    <w:rsid w:val="00150612"/>
    <w:rsid w:val="0015118C"/>
    <w:rsid w:val="001524C5"/>
    <w:rsid w:val="00154918"/>
    <w:rsid w:val="00156EEF"/>
    <w:rsid w:val="0015728A"/>
    <w:rsid w:val="001572C4"/>
    <w:rsid w:val="00157724"/>
    <w:rsid w:val="0016025D"/>
    <w:rsid w:val="00160892"/>
    <w:rsid w:val="00160CF7"/>
    <w:rsid w:val="0016172C"/>
    <w:rsid w:val="00162417"/>
    <w:rsid w:val="001645CE"/>
    <w:rsid w:val="00164D0A"/>
    <w:rsid w:val="001673DE"/>
    <w:rsid w:val="00170CE0"/>
    <w:rsid w:val="00171920"/>
    <w:rsid w:val="001729D8"/>
    <w:rsid w:val="00174AC5"/>
    <w:rsid w:val="00174BD0"/>
    <w:rsid w:val="00174D32"/>
    <w:rsid w:val="0017570F"/>
    <w:rsid w:val="00175847"/>
    <w:rsid w:val="00176BAD"/>
    <w:rsid w:val="001770DB"/>
    <w:rsid w:val="00180518"/>
    <w:rsid w:val="001840F9"/>
    <w:rsid w:val="001845FF"/>
    <w:rsid w:val="0018684C"/>
    <w:rsid w:val="00190364"/>
    <w:rsid w:val="00190C37"/>
    <w:rsid w:val="0019128D"/>
    <w:rsid w:val="0019155C"/>
    <w:rsid w:val="00195126"/>
    <w:rsid w:val="001A1020"/>
    <w:rsid w:val="001A37C6"/>
    <w:rsid w:val="001A597D"/>
    <w:rsid w:val="001A60E9"/>
    <w:rsid w:val="001A6B35"/>
    <w:rsid w:val="001B10E3"/>
    <w:rsid w:val="001B4557"/>
    <w:rsid w:val="001B6038"/>
    <w:rsid w:val="001C31C5"/>
    <w:rsid w:val="001C3669"/>
    <w:rsid w:val="001C6C94"/>
    <w:rsid w:val="001D0E77"/>
    <w:rsid w:val="001D26F4"/>
    <w:rsid w:val="001D48B3"/>
    <w:rsid w:val="001D5531"/>
    <w:rsid w:val="001D56A6"/>
    <w:rsid w:val="001E2B68"/>
    <w:rsid w:val="001E2D8C"/>
    <w:rsid w:val="001E3D59"/>
    <w:rsid w:val="001E5E82"/>
    <w:rsid w:val="001E6FD8"/>
    <w:rsid w:val="001E72F9"/>
    <w:rsid w:val="001F36D3"/>
    <w:rsid w:val="00200688"/>
    <w:rsid w:val="00202A4D"/>
    <w:rsid w:val="00202D03"/>
    <w:rsid w:val="00203639"/>
    <w:rsid w:val="00206DAE"/>
    <w:rsid w:val="00207D0F"/>
    <w:rsid w:val="00213FB5"/>
    <w:rsid w:val="00215266"/>
    <w:rsid w:val="00216054"/>
    <w:rsid w:val="0022032E"/>
    <w:rsid w:val="002215AA"/>
    <w:rsid w:val="00222FBD"/>
    <w:rsid w:val="002270DF"/>
    <w:rsid w:val="002275AC"/>
    <w:rsid w:val="00231063"/>
    <w:rsid w:val="002315C3"/>
    <w:rsid w:val="00231750"/>
    <w:rsid w:val="00232103"/>
    <w:rsid w:val="0023248E"/>
    <w:rsid w:val="002348EA"/>
    <w:rsid w:val="00237D41"/>
    <w:rsid w:val="0024063F"/>
    <w:rsid w:val="0024132C"/>
    <w:rsid w:val="00241CC4"/>
    <w:rsid w:val="00250560"/>
    <w:rsid w:val="00252931"/>
    <w:rsid w:val="0025325B"/>
    <w:rsid w:val="002547D1"/>
    <w:rsid w:val="00255427"/>
    <w:rsid w:val="00256583"/>
    <w:rsid w:val="00260CF9"/>
    <w:rsid w:val="00263FA4"/>
    <w:rsid w:val="0026548A"/>
    <w:rsid w:val="002662E6"/>
    <w:rsid w:val="002671B9"/>
    <w:rsid w:val="00271D0E"/>
    <w:rsid w:val="00272DD5"/>
    <w:rsid w:val="0027451E"/>
    <w:rsid w:val="00274B16"/>
    <w:rsid w:val="00274D08"/>
    <w:rsid w:val="00274D6D"/>
    <w:rsid w:val="002774BF"/>
    <w:rsid w:val="00283510"/>
    <w:rsid w:val="00283EA5"/>
    <w:rsid w:val="00285302"/>
    <w:rsid w:val="00292018"/>
    <w:rsid w:val="00292252"/>
    <w:rsid w:val="00292ADF"/>
    <w:rsid w:val="00293FBB"/>
    <w:rsid w:val="00295924"/>
    <w:rsid w:val="002963E8"/>
    <w:rsid w:val="002A0CDE"/>
    <w:rsid w:val="002A100C"/>
    <w:rsid w:val="002A3860"/>
    <w:rsid w:val="002A3CD0"/>
    <w:rsid w:val="002A3FEE"/>
    <w:rsid w:val="002A4206"/>
    <w:rsid w:val="002B3E66"/>
    <w:rsid w:val="002B443C"/>
    <w:rsid w:val="002B46AE"/>
    <w:rsid w:val="002B57FA"/>
    <w:rsid w:val="002B5CF6"/>
    <w:rsid w:val="002B69DA"/>
    <w:rsid w:val="002B776C"/>
    <w:rsid w:val="002C275F"/>
    <w:rsid w:val="002C27A9"/>
    <w:rsid w:val="002C3870"/>
    <w:rsid w:val="002C585A"/>
    <w:rsid w:val="002D4ACA"/>
    <w:rsid w:val="002D7CE2"/>
    <w:rsid w:val="002D7FA3"/>
    <w:rsid w:val="002E0487"/>
    <w:rsid w:val="002E0FCE"/>
    <w:rsid w:val="002E216E"/>
    <w:rsid w:val="002E28FF"/>
    <w:rsid w:val="002E3850"/>
    <w:rsid w:val="002E4F0D"/>
    <w:rsid w:val="002E5C33"/>
    <w:rsid w:val="002E6D62"/>
    <w:rsid w:val="002E7AC8"/>
    <w:rsid w:val="002F04AE"/>
    <w:rsid w:val="002F26F5"/>
    <w:rsid w:val="002F28DE"/>
    <w:rsid w:val="002F5CE9"/>
    <w:rsid w:val="002F6155"/>
    <w:rsid w:val="00301E8A"/>
    <w:rsid w:val="00302282"/>
    <w:rsid w:val="00302F2A"/>
    <w:rsid w:val="00303E54"/>
    <w:rsid w:val="0030406D"/>
    <w:rsid w:val="003061C6"/>
    <w:rsid w:val="00307CCA"/>
    <w:rsid w:val="00310F9D"/>
    <w:rsid w:val="003112CC"/>
    <w:rsid w:val="00311694"/>
    <w:rsid w:val="00311B06"/>
    <w:rsid w:val="0031360A"/>
    <w:rsid w:val="0031394D"/>
    <w:rsid w:val="00313B39"/>
    <w:rsid w:val="00314D93"/>
    <w:rsid w:val="00314F63"/>
    <w:rsid w:val="003176A2"/>
    <w:rsid w:val="00320B3F"/>
    <w:rsid w:val="00321D8E"/>
    <w:rsid w:val="0032561F"/>
    <w:rsid w:val="0032781F"/>
    <w:rsid w:val="00330659"/>
    <w:rsid w:val="00330CA1"/>
    <w:rsid w:val="003315BF"/>
    <w:rsid w:val="0033177D"/>
    <w:rsid w:val="00331FFB"/>
    <w:rsid w:val="00332ECF"/>
    <w:rsid w:val="003341CD"/>
    <w:rsid w:val="00335678"/>
    <w:rsid w:val="00336A5E"/>
    <w:rsid w:val="00341E9E"/>
    <w:rsid w:val="00341F2E"/>
    <w:rsid w:val="003420ED"/>
    <w:rsid w:val="0034284E"/>
    <w:rsid w:val="0034300F"/>
    <w:rsid w:val="003447D8"/>
    <w:rsid w:val="00344E74"/>
    <w:rsid w:val="00346079"/>
    <w:rsid w:val="00347EBB"/>
    <w:rsid w:val="003508B0"/>
    <w:rsid w:val="00354805"/>
    <w:rsid w:val="0035607D"/>
    <w:rsid w:val="00357A4E"/>
    <w:rsid w:val="00360448"/>
    <w:rsid w:val="00360E6F"/>
    <w:rsid w:val="00363114"/>
    <w:rsid w:val="00367851"/>
    <w:rsid w:val="00367CC9"/>
    <w:rsid w:val="00376A32"/>
    <w:rsid w:val="003775DF"/>
    <w:rsid w:val="00380448"/>
    <w:rsid w:val="003836B6"/>
    <w:rsid w:val="00385B36"/>
    <w:rsid w:val="00386DCC"/>
    <w:rsid w:val="00390450"/>
    <w:rsid w:val="003949C8"/>
    <w:rsid w:val="00395198"/>
    <w:rsid w:val="003A13B3"/>
    <w:rsid w:val="003A2A9F"/>
    <w:rsid w:val="003A4AE5"/>
    <w:rsid w:val="003A79A5"/>
    <w:rsid w:val="003A7FD5"/>
    <w:rsid w:val="003B1136"/>
    <w:rsid w:val="003B5CDA"/>
    <w:rsid w:val="003B731A"/>
    <w:rsid w:val="003C0252"/>
    <w:rsid w:val="003C05BC"/>
    <w:rsid w:val="003C442B"/>
    <w:rsid w:val="003C57EF"/>
    <w:rsid w:val="003D2BB2"/>
    <w:rsid w:val="003D4326"/>
    <w:rsid w:val="003D57F0"/>
    <w:rsid w:val="003D766F"/>
    <w:rsid w:val="003E0B7D"/>
    <w:rsid w:val="003E1130"/>
    <w:rsid w:val="003E368D"/>
    <w:rsid w:val="003E4989"/>
    <w:rsid w:val="003E79B4"/>
    <w:rsid w:val="003F00C4"/>
    <w:rsid w:val="003F06DC"/>
    <w:rsid w:val="003F0A54"/>
    <w:rsid w:val="003F1660"/>
    <w:rsid w:val="003F268A"/>
    <w:rsid w:val="003F4A41"/>
    <w:rsid w:val="003F4B49"/>
    <w:rsid w:val="003F5E2E"/>
    <w:rsid w:val="003F768D"/>
    <w:rsid w:val="00403458"/>
    <w:rsid w:val="00404D2A"/>
    <w:rsid w:val="00404E8B"/>
    <w:rsid w:val="00404E9B"/>
    <w:rsid w:val="004058B6"/>
    <w:rsid w:val="004107FB"/>
    <w:rsid w:val="004127BA"/>
    <w:rsid w:val="004139F9"/>
    <w:rsid w:val="00414003"/>
    <w:rsid w:val="00415BCF"/>
    <w:rsid w:val="004167BC"/>
    <w:rsid w:val="00427350"/>
    <w:rsid w:val="00427602"/>
    <w:rsid w:val="00434E9F"/>
    <w:rsid w:val="004352E1"/>
    <w:rsid w:val="004356AB"/>
    <w:rsid w:val="00437CB4"/>
    <w:rsid w:val="00440E8B"/>
    <w:rsid w:val="00443CB0"/>
    <w:rsid w:val="0044442B"/>
    <w:rsid w:val="0044516D"/>
    <w:rsid w:val="0044545F"/>
    <w:rsid w:val="0044607A"/>
    <w:rsid w:val="00447D85"/>
    <w:rsid w:val="004518CA"/>
    <w:rsid w:val="00452597"/>
    <w:rsid w:val="00452A49"/>
    <w:rsid w:val="00452DF4"/>
    <w:rsid w:val="0045509C"/>
    <w:rsid w:val="0045517C"/>
    <w:rsid w:val="004559D6"/>
    <w:rsid w:val="00456562"/>
    <w:rsid w:val="00457458"/>
    <w:rsid w:val="004605F1"/>
    <w:rsid w:val="0046386B"/>
    <w:rsid w:val="00471E9C"/>
    <w:rsid w:val="00472405"/>
    <w:rsid w:val="00472A1A"/>
    <w:rsid w:val="004732A5"/>
    <w:rsid w:val="00475603"/>
    <w:rsid w:val="00475B61"/>
    <w:rsid w:val="00475BAE"/>
    <w:rsid w:val="00476724"/>
    <w:rsid w:val="00482274"/>
    <w:rsid w:val="004826CB"/>
    <w:rsid w:val="004852A8"/>
    <w:rsid w:val="00487227"/>
    <w:rsid w:val="004907C3"/>
    <w:rsid w:val="00490AEC"/>
    <w:rsid w:val="00495E9D"/>
    <w:rsid w:val="00496845"/>
    <w:rsid w:val="00496980"/>
    <w:rsid w:val="0049698C"/>
    <w:rsid w:val="004973DA"/>
    <w:rsid w:val="004A0044"/>
    <w:rsid w:val="004A4E72"/>
    <w:rsid w:val="004B0C0D"/>
    <w:rsid w:val="004B2F5D"/>
    <w:rsid w:val="004B31B5"/>
    <w:rsid w:val="004B35DE"/>
    <w:rsid w:val="004B3767"/>
    <w:rsid w:val="004B4A01"/>
    <w:rsid w:val="004B4DC3"/>
    <w:rsid w:val="004B631F"/>
    <w:rsid w:val="004B6E75"/>
    <w:rsid w:val="004B75D5"/>
    <w:rsid w:val="004C0FDE"/>
    <w:rsid w:val="004C1B40"/>
    <w:rsid w:val="004C2CC5"/>
    <w:rsid w:val="004C5E33"/>
    <w:rsid w:val="004C5FF7"/>
    <w:rsid w:val="004C7D5E"/>
    <w:rsid w:val="004D36BF"/>
    <w:rsid w:val="004D5B08"/>
    <w:rsid w:val="004D67AE"/>
    <w:rsid w:val="004E0580"/>
    <w:rsid w:val="004E0818"/>
    <w:rsid w:val="004E28E7"/>
    <w:rsid w:val="004E5C09"/>
    <w:rsid w:val="004F02FB"/>
    <w:rsid w:val="004F1852"/>
    <w:rsid w:val="004F5163"/>
    <w:rsid w:val="004F59B5"/>
    <w:rsid w:val="004F5F35"/>
    <w:rsid w:val="004F5F61"/>
    <w:rsid w:val="004F6352"/>
    <w:rsid w:val="00500E8F"/>
    <w:rsid w:val="00500EC1"/>
    <w:rsid w:val="005014ED"/>
    <w:rsid w:val="0050268E"/>
    <w:rsid w:val="00503EA7"/>
    <w:rsid w:val="00504D37"/>
    <w:rsid w:val="00512271"/>
    <w:rsid w:val="00513D3B"/>
    <w:rsid w:val="00514863"/>
    <w:rsid w:val="00515D8B"/>
    <w:rsid w:val="00516EDF"/>
    <w:rsid w:val="005175DD"/>
    <w:rsid w:val="0052211E"/>
    <w:rsid w:val="00522353"/>
    <w:rsid w:val="005239BA"/>
    <w:rsid w:val="00524087"/>
    <w:rsid w:val="00526781"/>
    <w:rsid w:val="00526941"/>
    <w:rsid w:val="00526E11"/>
    <w:rsid w:val="005310D8"/>
    <w:rsid w:val="005326D6"/>
    <w:rsid w:val="00532E8D"/>
    <w:rsid w:val="005335D4"/>
    <w:rsid w:val="005357BB"/>
    <w:rsid w:val="00540D04"/>
    <w:rsid w:val="00540F68"/>
    <w:rsid w:val="0054201F"/>
    <w:rsid w:val="005436DD"/>
    <w:rsid w:val="00555925"/>
    <w:rsid w:val="005571D3"/>
    <w:rsid w:val="005610FC"/>
    <w:rsid w:val="005644F0"/>
    <w:rsid w:val="005649C4"/>
    <w:rsid w:val="00567EA6"/>
    <w:rsid w:val="005704FC"/>
    <w:rsid w:val="005749AC"/>
    <w:rsid w:val="00574B42"/>
    <w:rsid w:val="00581EA7"/>
    <w:rsid w:val="005825DE"/>
    <w:rsid w:val="00587590"/>
    <w:rsid w:val="005923BB"/>
    <w:rsid w:val="005944A7"/>
    <w:rsid w:val="0059452B"/>
    <w:rsid w:val="00595B73"/>
    <w:rsid w:val="005A1B74"/>
    <w:rsid w:val="005A260F"/>
    <w:rsid w:val="005A26F7"/>
    <w:rsid w:val="005A2EB6"/>
    <w:rsid w:val="005A46E5"/>
    <w:rsid w:val="005A6BC8"/>
    <w:rsid w:val="005A79AD"/>
    <w:rsid w:val="005B18E1"/>
    <w:rsid w:val="005B1CBE"/>
    <w:rsid w:val="005B2D8B"/>
    <w:rsid w:val="005B301D"/>
    <w:rsid w:val="005B4A59"/>
    <w:rsid w:val="005B701F"/>
    <w:rsid w:val="005C03B2"/>
    <w:rsid w:val="005C3CA5"/>
    <w:rsid w:val="005C3DB1"/>
    <w:rsid w:val="005D06DD"/>
    <w:rsid w:val="005D2C02"/>
    <w:rsid w:val="005D3A96"/>
    <w:rsid w:val="005E6078"/>
    <w:rsid w:val="005F1F26"/>
    <w:rsid w:val="005F2745"/>
    <w:rsid w:val="005F2758"/>
    <w:rsid w:val="005F3A68"/>
    <w:rsid w:val="006031AF"/>
    <w:rsid w:val="0060443C"/>
    <w:rsid w:val="00605255"/>
    <w:rsid w:val="00606759"/>
    <w:rsid w:val="00606946"/>
    <w:rsid w:val="00606B05"/>
    <w:rsid w:val="00606B52"/>
    <w:rsid w:val="00607732"/>
    <w:rsid w:val="00607977"/>
    <w:rsid w:val="00611806"/>
    <w:rsid w:val="006118E2"/>
    <w:rsid w:val="006123AA"/>
    <w:rsid w:val="006140F1"/>
    <w:rsid w:val="00616E0B"/>
    <w:rsid w:val="006231EA"/>
    <w:rsid w:val="006245F0"/>
    <w:rsid w:val="0062555E"/>
    <w:rsid w:val="00625677"/>
    <w:rsid w:val="0062585A"/>
    <w:rsid w:val="00625FBC"/>
    <w:rsid w:val="00626BC4"/>
    <w:rsid w:val="00626E93"/>
    <w:rsid w:val="00627135"/>
    <w:rsid w:val="00634458"/>
    <w:rsid w:val="00634E17"/>
    <w:rsid w:val="00635610"/>
    <w:rsid w:val="006425CC"/>
    <w:rsid w:val="00644175"/>
    <w:rsid w:val="00644379"/>
    <w:rsid w:val="00644560"/>
    <w:rsid w:val="006455CD"/>
    <w:rsid w:val="006463EF"/>
    <w:rsid w:val="00646903"/>
    <w:rsid w:val="00646F9E"/>
    <w:rsid w:val="0064724C"/>
    <w:rsid w:val="00647482"/>
    <w:rsid w:val="00651DBB"/>
    <w:rsid w:val="00652EED"/>
    <w:rsid w:val="00653438"/>
    <w:rsid w:val="0065451E"/>
    <w:rsid w:val="00655ABF"/>
    <w:rsid w:val="0065635D"/>
    <w:rsid w:val="00657123"/>
    <w:rsid w:val="00657A6C"/>
    <w:rsid w:val="006636CD"/>
    <w:rsid w:val="0066667F"/>
    <w:rsid w:val="00671580"/>
    <w:rsid w:val="00671B57"/>
    <w:rsid w:val="0067472D"/>
    <w:rsid w:val="00675BBA"/>
    <w:rsid w:val="00681A9A"/>
    <w:rsid w:val="006835B6"/>
    <w:rsid w:val="00684214"/>
    <w:rsid w:val="006847DB"/>
    <w:rsid w:val="0068625E"/>
    <w:rsid w:val="006864D1"/>
    <w:rsid w:val="00690515"/>
    <w:rsid w:val="006909D3"/>
    <w:rsid w:val="00692AE3"/>
    <w:rsid w:val="0069364B"/>
    <w:rsid w:val="00695932"/>
    <w:rsid w:val="00696281"/>
    <w:rsid w:val="00696A1E"/>
    <w:rsid w:val="006A13B5"/>
    <w:rsid w:val="006A36F8"/>
    <w:rsid w:val="006A41FE"/>
    <w:rsid w:val="006A531C"/>
    <w:rsid w:val="006A539C"/>
    <w:rsid w:val="006A5BAE"/>
    <w:rsid w:val="006A6037"/>
    <w:rsid w:val="006A6C7E"/>
    <w:rsid w:val="006B4530"/>
    <w:rsid w:val="006B55A8"/>
    <w:rsid w:val="006B5F9F"/>
    <w:rsid w:val="006B6D4E"/>
    <w:rsid w:val="006B78D6"/>
    <w:rsid w:val="006B7BE6"/>
    <w:rsid w:val="006C1EE1"/>
    <w:rsid w:val="006C4EF8"/>
    <w:rsid w:val="006C5C8D"/>
    <w:rsid w:val="006D0F3B"/>
    <w:rsid w:val="006D15B3"/>
    <w:rsid w:val="006D1A88"/>
    <w:rsid w:val="006E0656"/>
    <w:rsid w:val="006E0C65"/>
    <w:rsid w:val="006E1174"/>
    <w:rsid w:val="006E3068"/>
    <w:rsid w:val="006E6352"/>
    <w:rsid w:val="006E7747"/>
    <w:rsid w:val="006E78C4"/>
    <w:rsid w:val="006E7A8B"/>
    <w:rsid w:val="006F2259"/>
    <w:rsid w:val="006F3E6D"/>
    <w:rsid w:val="006F52EC"/>
    <w:rsid w:val="006F7AEB"/>
    <w:rsid w:val="006F7B21"/>
    <w:rsid w:val="0070163F"/>
    <w:rsid w:val="007031CD"/>
    <w:rsid w:val="00705BB6"/>
    <w:rsid w:val="007078C1"/>
    <w:rsid w:val="00711CDA"/>
    <w:rsid w:val="00711E08"/>
    <w:rsid w:val="00715656"/>
    <w:rsid w:val="00716E91"/>
    <w:rsid w:val="00716F73"/>
    <w:rsid w:val="0071722B"/>
    <w:rsid w:val="0072321C"/>
    <w:rsid w:val="007262DF"/>
    <w:rsid w:val="0072637F"/>
    <w:rsid w:val="0072640D"/>
    <w:rsid w:val="00731F64"/>
    <w:rsid w:val="007368FC"/>
    <w:rsid w:val="00736D07"/>
    <w:rsid w:val="007370C3"/>
    <w:rsid w:val="00737710"/>
    <w:rsid w:val="007409BC"/>
    <w:rsid w:val="00740D5D"/>
    <w:rsid w:val="007443A9"/>
    <w:rsid w:val="0074494F"/>
    <w:rsid w:val="007508BF"/>
    <w:rsid w:val="00754194"/>
    <w:rsid w:val="00757A07"/>
    <w:rsid w:val="007600B1"/>
    <w:rsid w:val="00761135"/>
    <w:rsid w:val="00763C93"/>
    <w:rsid w:val="00764861"/>
    <w:rsid w:val="00764E4D"/>
    <w:rsid w:val="00765C65"/>
    <w:rsid w:val="00765D48"/>
    <w:rsid w:val="00771BC0"/>
    <w:rsid w:val="007749FB"/>
    <w:rsid w:val="00781B34"/>
    <w:rsid w:val="007824AD"/>
    <w:rsid w:val="00783A01"/>
    <w:rsid w:val="00783E26"/>
    <w:rsid w:val="007857C1"/>
    <w:rsid w:val="00785AEE"/>
    <w:rsid w:val="00787102"/>
    <w:rsid w:val="00790AF8"/>
    <w:rsid w:val="00791507"/>
    <w:rsid w:val="0079311D"/>
    <w:rsid w:val="007931E0"/>
    <w:rsid w:val="00793F04"/>
    <w:rsid w:val="0079414E"/>
    <w:rsid w:val="00797191"/>
    <w:rsid w:val="007A27A2"/>
    <w:rsid w:val="007A2FC3"/>
    <w:rsid w:val="007A3F9E"/>
    <w:rsid w:val="007A427F"/>
    <w:rsid w:val="007A4666"/>
    <w:rsid w:val="007A5DEA"/>
    <w:rsid w:val="007A6666"/>
    <w:rsid w:val="007B16C2"/>
    <w:rsid w:val="007B1970"/>
    <w:rsid w:val="007B41B5"/>
    <w:rsid w:val="007B622E"/>
    <w:rsid w:val="007B7426"/>
    <w:rsid w:val="007B771F"/>
    <w:rsid w:val="007B7B14"/>
    <w:rsid w:val="007C1A14"/>
    <w:rsid w:val="007C2E12"/>
    <w:rsid w:val="007C38CF"/>
    <w:rsid w:val="007C530A"/>
    <w:rsid w:val="007D0E55"/>
    <w:rsid w:val="007D24C8"/>
    <w:rsid w:val="007D70C4"/>
    <w:rsid w:val="007D776A"/>
    <w:rsid w:val="007D7CD0"/>
    <w:rsid w:val="007E251F"/>
    <w:rsid w:val="007E3A97"/>
    <w:rsid w:val="007E5124"/>
    <w:rsid w:val="007E63A0"/>
    <w:rsid w:val="007E788B"/>
    <w:rsid w:val="007F15D9"/>
    <w:rsid w:val="007F2861"/>
    <w:rsid w:val="007F296D"/>
    <w:rsid w:val="007F4265"/>
    <w:rsid w:val="007F56E9"/>
    <w:rsid w:val="007F73AC"/>
    <w:rsid w:val="008006CE"/>
    <w:rsid w:val="0080133C"/>
    <w:rsid w:val="00802FF7"/>
    <w:rsid w:val="0080406C"/>
    <w:rsid w:val="0080533C"/>
    <w:rsid w:val="00805CB3"/>
    <w:rsid w:val="008078D8"/>
    <w:rsid w:val="0081057E"/>
    <w:rsid w:val="00811768"/>
    <w:rsid w:val="00814B99"/>
    <w:rsid w:val="00816280"/>
    <w:rsid w:val="00822455"/>
    <w:rsid w:val="00822998"/>
    <w:rsid w:val="00830340"/>
    <w:rsid w:val="008303D8"/>
    <w:rsid w:val="00830FFF"/>
    <w:rsid w:val="0083131D"/>
    <w:rsid w:val="00831608"/>
    <w:rsid w:val="00832B96"/>
    <w:rsid w:val="008334F1"/>
    <w:rsid w:val="00833E4E"/>
    <w:rsid w:val="0083635F"/>
    <w:rsid w:val="008372EC"/>
    <w:rsid w:val="0083740F"/>
    <w:rsid w:val="00844BEA"/>
    <w:rsid w:val="008472BB"/>
    <w:rsid w:val="00850CD2"/>
    <w:rsid w:val="0085115B"/>
    <w:rsid w:val="008518B2"/>
    <w:rsid w:val="00853A48"/>
    <w:rsid w:val="008574D0"/>
    <w:rsid w:val="00857EF1"/>
    <w:rsid w:val="00864145"/>
    <w:rsid w:val="008729F5"/>
    <w:rsid w:val="008730EB"/>
    <w:rsid w:val="00874018"/>
    <w:rsid w:val="008745CA"/>
    <w:rsid w:val="008752F4"/>
    <w:rsid w:val="0087618F"/>
    <w:rsid w:val="0089211D"/>
    <w:rsid w:val="0089423B"/>
    <w:rsid w:val="0089485C"/>
    <w:rsid w:val="00894D04"/>
    <w:rsid w:val="00894D62"/>
    <w:rsid w:val="00897FCD"/>
    <w:rsid w:val="008A2D9C"/>
    <w:rsid w:val="008A3078"/>
    <w:rsid w:val="008A46CA"/>
    <w:rsid w:val="008A4894"/>
    <w:rsid w:val="008A5FE9"/>
    <w:rsid w:val="008B02C0"/>
    <w:rsid w:val="008B1EF4"/>
    <w:rsid w:val="008B4BD6"/>
    <w:rsid w:val="008B65F6"/>
    <w:rsid w:val="008B70A6"/>
    <w:rsid w:val="008C046D"/>
    <w:rsid w:val="008C4F6A"/>
    <w:rsid w:val="008C7ED3"/>
    <w:rsid w:val="008D2E54"/>
    <w:rsid w:val="008D3076"/>
    <w:rsid w:val="008D3EF5"/>
    <w:rsid w:val="008D5812"/>
    <w:rsid w:val="008D5AD4"/>
    <w:rsid w:val="008D6230"/>
    <w:rsid w:val="008D787C"/>
    <w:rsid w:val="008E03BA"/>
    <w:rsid w:val="008E06B5"/>
    <w:rsid w:val="008E07C2"/>
    <w:rsid w:val="008E0D99"/>
    <w:rsid w:val="008E214C"/>
    <w:rsid w:val="008E2F88"/>
    <w:rsid w:val="008E503A"/>
    <w:rsid w:val="008E5A4B"/>
    <w:rsid w:val="008F003F"/>
    <w:rsid w:val="008F01BA"/>
    <w:rsid w:val="008F0770"/>
    <w:rsid w:val="008F1367"/>
    <w:rsid w:val="008F62E1"/>
    <w:rsid w:val="00900A43"/>
    <w:rsid w:val="00900F02"/>
    <w:rsid w:val="009072C0"/>
    <w:rsid w:val="00911ACA"/>
    <w:rsid w:val="0091386C"/>
    <w:rsid w:val="0091462E"/>
    <w:rsid w:val="00915EBE"/>
    <w:rsid w:val="00917112"/>
    <w:rsid w:val="00917CEC"/>
    <w:rsid w:val="00924152"/>
    <w:rsid w:val="00924DBF"/>
    <w:rsid w:val="00932B32"/>
    <w:rsid w:val="009359E0"/>
    <w:rsid w:val="0093705E"/>
    <w:rsid w:val="009376AB"/>
    <w:rsid w:val="00940594"/>
    <w:rsid w:val="00946405"/>
    <w:rsid w:val="00950CB8"/>
    <w:rsid w:val="009534EA"/>
    <w:rsid w:val="00956012"/>
    <w:rsid w:val="009647E5"/>
    <w:rsid w:val="00965835"/>
    <w:rsid w:val="009706A5"/>
    <w:rsid w:val="00970744"/>
    <w:rsid w:val="00972EB2"/>
    <w:rsid w:val="009732ED"/>
    <w:rsid w:val="00974293"/>
    <w:rsid w:val="009746E5"/>
    <w:rsid w:val="00975F25"/>
    <w:rsid w:val="0097637A"/>
    <w:rsid w:val="00976B5E"/>
    <w:rsid w:val="00980890"/>
    <w:rsid w:val="00981CEB"/>
    <w:rsid w:val="009851B9"/>
    <w:rsid w:val="0098586D"/>
    <w:rsid w:val="00986A32"/>
    <w:rsid w:val="00986C8A"/>
    <w:rsid w:val="00990D6F"/>
    <w:rsid w:val="009928F4"/>
    <w:rsid w:val="00993397"/>
    <w:rsid w:val="009945D6"/>
    <w:rsid w:val="00997635"/>
    <w:rsid w:val="00997FED"/>
    <w:rsid w:val="009A08AD"/>
    <w:rsid w:val="009A2E01"/>
    <w:rsid w:val="009A2F33"/>
    <w:rsid w:val="009A2F69"/>
    <w:rsid w:val="009A45F1"/>
    <w:rsid w:val="009A533C"/>
    <w:rsid w:val="009A563F"/>
    <w:rsid w:val="009B03C3"/>
    <w:rsid w:val="009B32C7"/>
    <w:rsid w:val="009B35E8"/>
    <w:rsid w:val="009B3EF9"/>
    <w:rsid w:val="009B5F37"/>
    <w:rsid w:val="009C0C19"/>
    <w:rsid w:val="009C106E"/>
    <w:rsid w:val="009C2529"/>
    <w:rsid w:val="009C3660"/>
    <w:rsid w:val="009C5D12"/>
    <w:rsid w:val="009C7B5C"/>
    <w:rsid w:val="009D0A11"/>
    <w:rsid w:val="009D0CD0"/>
    <w:rsid w:val="009D1867"/>
    <w:rsid w:val="009D1ED8"/>
    <w:rsid w:val="009D36B9"/>
    <w:rsid w:val="009D36DC"/>
    <w:rsid w:val="009D4E38"/>
    <w:rsid w:val="009D61F3"/>
    <w:rsid w:val="009D758F"/>
    <w:rsid w:val="009E065A"/>
    <w:rsid w:val="009E0D22"/>
    <w:rsid w:val="009E47EA"/>
    <w:rsid w:val="009E688A"/>
    <w:rsid w:val="009E7D72"/>
    <w:rsid w:val="009F1CD1"/>
    <w:rsid w:val="009F499C"/>
    <w:rsid w:val="009F4D05"/>
    <w:rsid w:val="009F6ACA"/>
    <w:rsid w:val="00A003A1"/>
    <w:rsid w:val="00A00E12"/>
    <w:rsid w:val="00A02D01"/>
    <w:rsid w:val="00A02D65"/>
    <w:rsid w:val="00A048B9"/>
    <w:rsid w:val="00A05D03"/>
    <w:rsid w:val="00A06B25"/>
    <w:rsid w:val="00A0786E"/>
    <w:rsid w:val="00A07CE2"/>
    <w:rsid w:val="00A16225"/>
    <w:rsid w:val="00A167A6"/>
    <w:rsid w:val="00A21E8A"/>
    <w:rsid w:val="00A22142"/>
    <w:rsid w:val="00A27080"/>
    <w:rsid w:val="00A33C43"/>
    <w:rsid w:val="00A35B9A"/>
    <w:rsid w:val="00A3663D"/>
    <w:rsid w:val="00A367E5"/>
    <w:rsid w:val="00A36894"/>
    <w:rsid w:val="00A36D15"/>
    <w:rsid w:val="00A408EF"/>
    <w:rsid w:val="00A409AF"/>
    <w:rsid w:val="00A41092"/>
    <w:rsid w:val="00A44BF1"/>
    <w:rsid w:val="00A44C4D"/>
    <w:rsid w:val="00A46035"/>
    <w:rsid w:val="00A469DF"/>
    <w:rsid w:val="00A46D90"/>
    <w:rsid w:val="00A475BB"/>
    <w:rsid w:val="00A47713"/>
    <w:rsid w:val="00A54A28"/>
    <w:rsid w:val="00A55453"/>
    <w:rsid w:val="00A56FE5"/>
    <w:rsid w:val="00A626BD"/>
    <w:rsid w:val="00A628D6"/>
    <w:rsid w:val="00A62A23"/>
    <w:rsid w:val="00A63DCB"/>
    <w:rsid w:val="00A66A71"/>
    <w:rsid w:val="00A6771F"/>
    <w:rsid w:val="00A70696"/>
    <w:rsid w:val="00A70CE2"/>
    <w:rsid w:val="00A7286C"/>
    <w:rsid w:val="00A735B5"/>
    <w:rsid w:val="00A7373F"/>
    <w:rsid w:val="00A75450"/>
    <w:rsid w:val="00A75DEF"/>
    <w:rsid w:val="00A765EE"/>
    <w:rsid w:val="00A801F0"/>
    <w:rsid w:val="00A8100E"/>
    <w:rsid w:val="00A811D5"/>
    <w:rsid w:val="00A82E59"/>
    <w:rsid w:val="00A83162"/>
    <w:rsid w:val="00A83EAE"/>
    <w:rsid w:val="00A84C94"/>
    <w:rsid w:val="00A874D0"/>
    <w:rsid w:val="00A90BAD"/>
    <w:rsid w:val="00A91F81"/>
    <w:rsid w:val="00A92418"/>
    <w:rsid w:val="00A94D14"/>
    <w:rsid w:val="00A96479"/>
    <w:rsid w:val="00AA190E"/>
    <w:rsid w:val="00AA3257"/>
    <w:rsid w:val="00AA5E7D"/>
    <w:rsid w:val="00AA77C8"/>
    <w:rsid w:val="00AB30D8"/>
    <w:rsid w:val="00AB483F"/>
    <w:rsid w:val="00AB55BC"/>
    <w:rsid w:val="00AB787C"/>
    <w:rsid w:val="00AC19F7"/>
    <w:rsid w:val="00AC216D"/>
    <w:rsid w:val="00AC3AE3"/>
    <w:rsid w:val="00AD0B4B"/>
    <w:rsid w:val="00AD264F"/>
    <w:rsid w:val="00AD3749"/>
    <w:rsid w:val="00AD47F5"/>
    <w:rsid w:val="00AD6F19"/>
    <w:rsid w:val="00AE03BD"/>
    <w:rsid w:val="00AE1CE2"/>
    <w:rsid w:val="00AE2181"/>
    <w:rsid w:val="00AE62C7"/>
    <w:rsid w:val="00AE7F4F"/>
    <w:rsid w:val="00AF0250"/>
    <w:rsid w:val="00AF03B8"/>
    <w:rsid w:val="00AF4571"/>
    <w:rsid w:val="00AF4B07"/>
    <w:rsid w:val="00AF4C4C"/>
    <w:rsid w:val="00B03316"/>
    <w:rsid w:val="00B03AC0"/>
    <w:rsid w:val="00B04E7D"/>
    <w:rsid w:val="00B052AB"/>
    <w:rsid w:val="00B05F6E"/>
    <w:rsid w:val="00B06EC2"/>
    <w:rsid w:val="00B12888"/>
    <w:rsid w:val="00B144B4"/>
    <w:rsid w:val="00B1559C"/>
    <w:rsid w:val="00B179AD"/>
    <w:rsid w:val="00B17D67"/>
    <w:rsid w:val="00B2057E"/>
    <w:rsid w:val="00B2090F"/>
    <w:rsid w:val="00B217FC"/>
    <w:rsid w:val="00B24138"/>
    <w:rsid w:val="00B24204"/>
    <w:rsid w:val="00B25626"/>
    <w:rsid w:val="00B259B0"/>
    <w:rsid w:val="00B27437"/>
    <w:rsid w:val="00B30C62"/>
    <w:rsid w:val="00B32219"/>
    <w:rsid w:val="00B33E67"/>
    <w:rsid w:val="00B37924"/>
    <w:rsid w:val="00B37D9D"/>
    <w:rsid w:val="00B40914"/>
    <w:rsid w:val="00B41F6D"/>
    <w:rsid w:val="00B42FC2"/>
    <w:rsid w:val="00B445BE"/>
    <w:rsid w:val="00B44757"/>
    <w:rsid w:val="00B448A7"/>
    <w:rsid w:val="00B45381"/>
    <w:rsid w:val="00B45744"/>
    <w:rsid w:val="00B458D2"/>
    <w:rsid w:val="00B45D6E"/>
    <w:rsid w:val="00B45F3F"/>
    <w:rsid w:val="00B50182"/>
    <w:rsid w:val="00B52B2D"/>
    <w:rsid w:val="00B532D9"/>
    <w:rsid w:val="00B56096"/>
    <w:rsid w:val="00B600AF"/>
    <w:rsid w:val="00B61906"/>
    <w:rsid w:val="00B630FD"/>
    <w:rsid w:val="00B66034"/>
    <w:rsid w:val="00B666F5"/>
    <w:rsid w:val="00B721E5"/>
    <w:rsid w:val="00B72ABA"/>
    <w:rsid w:val="00B756EE"/>
    <w:rsid w:val="00B75B61"/>
    <w:rsid w:val="00B83B16"/>
    <w:rsid w:val="00B87EE3"/>
    <w:rsid w:val="00B90F77"/>
    <w:rsid w:val="00B944B1"/>
    <w:rsid w:val="00B96C8E"/>
    <w:rsid w:val="00B97C8C"/>
    <w:rsid w:val="00BA28AE"/>
    <w:rsid w:val="00BA3DB1"/>
    <w:rsid w:val="00BA6C50"/>
    <w:rsid w:val="00BA7051"/>
    <w:rsid w:val="00BA7A73"/>
    <w:rsid w:val="00BB383F"/>
    <w:rsid w:val="00BC0448"/>
    <w:rsid w:val="00BC0BE0"/>
    <w:rsid w:val="00BC0D63"/>
    <w:rsid w:val="00BC0D7D"/>
    <w:rsid w:val="00BC259D"/>
    <w:rsid w:val="00BC25D0"/>
    <w:rsid w:val="00BC2751"/>
    <w:rsid w:val="00BC328A"/>
    <w:rsid w:val="00BC6366"/>
    <w:rsid w:val="00BC6C8A"/>
    <w:rsid w:val="00BC753D"/>
    <w:rsid w:val="00BC7C53"/>
    <w:rsid w:val="00BD37D8"/>
    <w:rsid w:val="00BD3B97"/>
    <w:rsid w:val="00BD4335"/>
    <w:rsid w:val="00BD6B91"/>
    <w:rsid w:val="00BD7388"/>
    <w:rsid w:val="00BE01CF"/>
    <w:rsid w:val="00BE07D2"/>
    <w:rsid w:val="00BE0A3A"/>
    <w:rsid w:val="00BE1B9E"/>
    <w:rsid w:val="00BE4568"/>
    <w:rsid w:val="00BE5B9C"/>
    <w:rsid w:val="00BF095C"/>
    <w:rsid w:val="00BF1A13"/>
    <w:rsid w:val="00BF587F"/>
    <w:rsid w:val="00BF58A1"/>
    <w:rsid w:val="00C00C27"/>
    <w:rsid w:val="00C0248E"/>
    <w:rsid w:val="00C032E6"/>
    <w:rsid w:val="00C074B8"/>
    <w:rsid w:val="00C115D9"/>
    <w:rsid w:val="00C130DC"/>
    <w:rsid w:val="00C20C6E"/>
    <w:rsid w:val="00C220AD"/>
    <w:rsid w:val="00C22412"/>
    <w:rsid w:val="00C30440"/>
    <w:rsid w:val="00C313ED"/>
    <w:rsid w:val="00C3151A"/>
    <w:rsid w:val="00C34001"/>
    <w:rsid w:val="00C35E51"/>
    <w:rsid w:val="00C41B3B"/>
    <w:rsid w:val="00C431CE"/>
    <w:rsid w:val="00C443EB"/>
    <w:rsid w:val="00C4562C"/>
    <w:rsid w:val="00C51590"/>
    <w:rsid w:val="00C52126"/>
    <w:rsid w:val="00C522F2"/>
    <w:rsid w:val="00C53C1D"/>
    <w:rsid w:val="00C5421C"/>
    <w:rsid w:val="00C54312"/>
    <w:rsid w:val="00C54654"/>
    <w:rsid w:val="00C553A3"/>
    <w:rsid w:val="00C55A61"/>
    <w:rsid w:val="00C566CC"/>
    <w:rsid w:val="00C60401"/>
    <w:rsid w:val="00C61407"/>
    <w:rsid w:val="00C63E1E"/>
    <w:rsid w:val="00C65090"/>
    <w:rsid w:val="00C715C5"/>
    <w:rsid w:val="00C77984"/>
    <w:rsid w:val="00C77FF4"/>
    <w:rsid w:val="00C80CAC"/>
    <w:rsid w:val="00C8167F"/>
    <w:rsid w:val="00C836A2"/>
    <w:rsid w:val="00C84D55"/>
    <w:rsid w:val="00C85158"/>
    <w:rsid w:val="00C90714"/>
    <w:rsid w:val="00C926BC"/>
    <w:rsid w:val="00C92A52"/>
    <w:rsid w:val="00C96404"/>
    <w:rsid w:val="00CA267E"/>
    <w:rsid w:val="00CA34A7"/>
    <w:rsid w:val="00CA35C1"/>
    <w:rsid w:val="00CA421C"/>
    <w:rsid w:val="00CA5E73"/>
    <w:rsid w:val="00CB27E7"/>
    <w:rsid w:val="00CB3D23"/>
    <w:rsid w:val="00CB3E00"/>
    <w:rsid w:val="00CC238E"/>
    <w:rsid w:val="00CC2FB6"/>
    <w:rsid w:val="00CC5386"/>
    <w:rsid w:val="00CC5744"/>
    <w:rsid w:val="00CC653C"/>
    <w:rsid w:val="00CC66DD"/>
    <w:rsid w:val="00CD23C5"/>
    <w:rsid w:val="00CD42CB"/>
    <w:rsid w:val="00CD4546"/>
    <w:rsid w:val="00CD46B1"/>
    <w:rsid w:val="00CD7F8A"/>
    <w:rsid w:val="00CE1720"/>
    <w:rsid w:val="00CE53A4"/>
    <w:rsid w:val="00CE6314"/>
    <w:rsid w:val="00CE6F79"/>
    <w:rsid w:val="00CF3ECC"/>
    <w:rsid w:val="00D01028"/>
    <w:rsid w:val="00D03122"/>
    <w:rsid w:val="00D04292"/>
    <w:rsid w:val="00D057F9"/>
    <w:rsid w:val="00D05949"/>
    <w:rsid w:val="00D0614F"/>
    <w:rsid w:val="00D107AB"/>
    <w:rsid w:val="00D10BE7"/>
    <w:rsid w:val="00D1365A"/>
    <w:rsid w:val="00D14125"/>
    <w:rsid w:val="00D14918"/>
    <w:rsid w:val="00D21B43"/>
    <w:rsid w:val="00D26724"/>
    <w:rsid w:val="00D305FD"/>
    <w:rsid w:val="00D348F9"/>
    <w:rsid w:val="00D36DE7"/>
    <w:rsid w:val="00D40EE0"/>
    <w:rsid w:val="00D41650"/>
    <w:rsid w:val="00D4186C"/>
    <w:rsid w:val="00D42091"/>
    <w:rsid w:val="00D430A7"/>
    <w:rsid w:val="00D44540"/>
    <w:rsid w:val="00D4567D"/>
    <w:rsid w:val="00D503DE"/>
    <w:rsid w:val="00D50BCC"/>
    <w:rsid w:val="00D530F3"/>
    <w:rsid w:val="00D5656C"/>
    <w:rsid w:val="00D565C1"/>
    <w:rsid w:val="00D61BE4"/>
    <w:rsid w:val="00D63288"/>
    <w:rsid w:val="00D65972"/>
    <w:rsid w:val="00D65D0F"/>
    <w:rsid w:val="00D660CF"/>
    <w:rsid w:val="00D67A7D"/>
    <w:rsid w:val="00D70600"/>
    <w:rsid w:val="00D711A7"/>
    <w:rsid w:val="00D711F0"/>
    <w:rsid w:val="00D72EDB"/>
    <w:rsid w:val="00D76890"/>
    <w:rsid w:val="00D8325D"/>
    <w:rsid w:val="00D8433C"/>
    <w:rsid w:val="00D86448"/>
    <w:rsid w:val="00D87667"/>
    <w:rsid w:val="00D90909"/>
    <w:rsid w:val="00D91BD0"/>
    <w:rsid w:val="00D930D3"/>
    <w:rsid w:val="00D95CB1"/>
    <w:rsid w:val="00D96479"/>
    <w:rsid w:val="00DA38CE"/>
    <w:rsid w:val="00DA76B7"/>
    <w:rsid w:val="00DB15C1"/>
    <w:rsid w:val="00DB1AA4"/>
    <w:rsid w:val="00DB20D7"/>
    <w:rsid w:val="00DB37FF"/>
    <w:rsid w:val="00DB4031"/>
    <w:rsid w:val="00DB580E"/>
    <w:rsid w:val="00DB5E09"/>
    <w:rsid w:val="00DB76E6"/>
    <w:rsid w:val="00DB79C7"/>
    <w:rsid w:val="00DC01AD"/>
    <w:rsid w:val="00DC0BDA"/>
    <w:rsid w:val="00DC10D9"/>
    <w:rsid w:val="00DC178A"/>
    <w:rsid w:val="00DC18AA"/>
    <w:rsid w:val="00DC3615"/>
    <w:rsid w:val="00DC583F"/>
    <w:rsid w:val="00DC6ADB"/>
    <w:rsid w:val="00DD0501"/>
    <w:rsid w:val="00DD4432"/>
    <w:rsid w:val="00DD642E"/>
    <w:rsid w:val="00DE1DCD"/>
    <w:rsid w:val="00DE54B1"/>
    <w:rsid w:val="00DE55E7"/>
    <w:rsid w:val="00DE595A"/>
    <w:rsid w:val="00DE6E7F"/>
    <w:rsid w:val="00DE7F0D"/>
    <w:rsid w:val="00DF1964"/>
    <w:rsid w:val="00DF1C95"/>
    <w:rsid w:val="00DF2075"/>
    <w:rsid w:val="00DF2098"/>
    <w:rsid w:val="00DF57A8"/>
    <w:rsid w:val="00DF7C4B"/>
    <w:rsid w:val="00E00893"/>
    <w:rsid w:val="00E042B6"/>
    <w:rsid w:val="00E05287"/>
    <w:rsid w:val="00E056A6"/>
    <w:rsid w:val="00E07484"/>
    <w:rsid w:val="00E10898"/>
    <w:rsid w:val="00E13852"/>
    <w:rsid w:val="00E140F2"/>
    <w:rsid w:val="00E16081"/>
    <w:rsid w:val="00E160BA"/>
    <w:rsid w:val="00E16250"/>
    <w:rsid w:val="00E1699D"/>
    <w:rsid w:val="00E17755"/>
    <w:rsid w:val="00E20C86"/>
    <w:rsid w:val="00E22876"/>
    <w:rsid w:val="00E22B63"/>
    <w:rsid w:val="00E301A2"/>
    <w:rsid w:val="00E3121D"/>
    <w:rsid w:val="00E313A7"/>
    <w:rsid w:val="00E31EDE"/>
    <w:rsid w:val="00E3212F"/>
    <w:rsid w:val="00E33B2A"/>
    <w:rsid w:val="00E37FFE"/>
    <w:rsid w:val="00E409AC"/>
    <w:rsid w:val="00E41187"/>
    <w:rsid w:val="00E420D9"/>
    <w:rsid w:val="00E43C89"/>
    <w:rsid w:val="00E4487C"/>
    <w:rsid w:val="00E44E79"/>
    <w:rsid w:val="00E47AD1"/>
    <w:rsid w:val="00E50241"/>
    <w:rsid w:val="00E50922"/>
    <w:rsid w:val="00E51D47"/>
    <w:rsid w:val="00E51D8F"/>
    <w:rsid w:val="00E61CB1"/>
    <w:rsid w:val="00E63B0F"/>
    <w:rsid w:val="00E64FED"/>
    <w:rsid w:val="00E650FC"/>
    <w:rsid w:val="00E65E1D"/>
    <w:rsid w:val="00E6748A"/>
    <w:rsid w:val="00E678CC"/>
    <w:rsid w:val="00E701F5"/>
    <w:rsid w:val="00E721F4"/>
    <w:rsid w:val="00E72AED"/>
    <w:rsid w:val="00E743E7"/>
    <w:rsid w:val="00E74417"/>
    <w:rsid w:val="00E74AC5"/>
    <w:rsid w:val="00E74AD1"/>
    <w:rsid w:val="00E808EE"/>
    <w:rsid w:val="00E810B1"/>
    <w:rsid w:val="00E821D2"/>
    <w:rsid w:val="00E84038"/>
    <w:rsid w:val="00E847AD"/>
    <w:rsid w:val="00E84DED"/>
    <w:rsid w:val="00E85E4F"/>
    <w:rsid w:val="00E87B81"/>
    <w:rsid w:val="00E91074"/>
    <w:rsid w:val="00E947E5"/>
    <w:rsid w:val="00EA0197"/>
    <w:rsid w:val="00EA3053"/>
    <w:rsid w:val="00EA7413"/>
    <w:rsid w:val="00EA7FD0"/>
    <w:rsid w:val="00EB194E"/>
    <w:rsid w:val="00EB194F"/>
    <w:rsid w:val="00EB304B"/>
    <w:rsid w:val="00EC4381"/>
    <w:rsid w:val="00EC45D5"/>
    <w:rsid w:val="00EC47F5"/>
    <w:rsid w:val="00EC4A99"/>
    <w:rsid w:val="00EC63F1"/>
    <w:rsid w:val="00EC706F"/>
    <w:rsid w:val="00ED0D86"/>
    <w:rsid w:val="00ED12B3"/>
    <w:rsid w:val="00ED1A51"/>
    <w:rsid w:val="00ED4329"/>
    <w:rsid w:val="00ED6835"/>
    <w:rsid w:val="00ED7CE6"/>
    <w:rsid w:val="00EE08C9"/>
    <w:rsid w:val="00EE0A78"/>
    <w:rsid w:val="00EE151B"/>
    <w:rsid w:val="00EE199C"/>
    <w:rsid w:val="00EE3579"/>
    <w:rsid w:val="00EE3D35"/>
    <w:rsid w:val="00EE4730"/>
    <w:rsid w:val="00EE4B4F"/>
    <w:rsid w:val="00EE5BBF"/>
    <w:rsid w:val="00EE78B5"/>
    <w:rsid w:val="00EF3124"/>
    <w:rsid w:val="00EF544A"/>
    <w:rsid w:val="00EF7A32"/>
    <w:rsid w:val="00EF7E63"/>
    <w:rsid w:val="00F02578"/>
    <w:rsid w:val="00F07348"/>
    <w:rsid w:val="00F073B6"/>
    <w:rsid w:val="00F1257D"/>
    <w:rsid w:val="00F138A5"/>
    <w:rsid w:val="00F13B5C"/>
    <w:rsid w:val="00F14807"/>
    <w:rsid w:val="00F15CF0"/>
    <w:rsid w:val="00F168B0"/>
    <w:rsid w:val="00F2004F"/>
    <w:rsid w:val="00F207C0"/>
    <w:rsid w:val="00F2164D"/>
    <w:rsid w:val="00F24845"/>
    <w:rsid w:val="00F30C9C"/>
    <w:rsid w:val="00F30DD6"/>
    <w:rsid w:val="00F3151C"/>
    <w:rsid w:val="00F3161D"/>
    <w:rsid w:val="00F31866"/>
    <w:rsid w:val="00F33BD3"/>
    <w:rsid w:val="00F36131"/>
    <w:rsid w:val="00F4010B"/>
    <w:rsid w:val="00F40830"/>
    <w:rsid w:val="00F42800"/>
    <w:rsid w:val="00F46BC4"/>
    <w:rsid w:val="00F47731"/>
    <w:rsid w:val="00F5045E"/>
    <w:rsid w:val="00F50E15"/>
    <w:rsid w:val="00F5374C"/>
    <w:rsid w:val="00F56016"/>
    <w:rsid w:val="00F56120"/>
    <w:rsid w:val="00F61F41"/>
    <w:rsid w:val="00F62D46"/>
    <w:rsid w:val="00F63EB0"/>
    <w:rsid w:val="00F6547E"/>
    <w:rsid w:val="00F6580A"/>
    <w:rsid w:val="00F66185"/>
    <w:rsid w:val="00F66ABC"/>
    <w:rsid w:val="00F701D3"/>
    <w:rsid w:val="00F7121A"/>
    <w:rsid w:val="00F71E9D"/>
    <w:rsid w:val="00F74EA1"/>
    <w:rsid w:val="00F75008"/>
    <w:rsid w:val="00F76825"/>
    <w:rsid w:val="00F76D59"/>
    <w:rsid w:val="00F76E30"/>
    <w:rsid w:val="00F8192E"/>
    <w:rsid w:val="00F83420"/>
    <w:rsid w:val="00F91185"/>
    <w:rsid w:val="00F91AF4"/>
    <w:rsid w:val="00F92579"/>
    <w:rsid w:val="00FA41B5"/>
    <w:rsid w:val="00FA523B"/>
    <w:rsid w:val="00FA6B4E"/>
    <w:rsid w:val="00FA7800"/>
    <w:rsid w:val="00FB0A85"/>
    <w:rsid w:val="00FB16B7"/>
    <w:rsid w:val="00FB3101"/>
    <w:rsid w:val="00FB3A99"/>
    <w:rsid w:val="00FB3B65"/>
    <w:rsid w:val="00FB6358"/>
    <w:rsid w:val="00FB6AC7"/>
    <w:rsid w:val="00FB7661"/>
    <w:rsid w:val="00FC102A"/>
    <w:rsid w:val="00FC71CE"/>
    <w:rsid w:val="00FD10C2"/>
    <w:rsid w:val="00FD3525"/>
    <w:rsid w:val="00FD6B6E"/>
    <w:rsid w:val="00FE02D2"/>
    <w:rsid w:val="00FE0DD6"/>
    <w:rsid w:val="00FE2D17"/>
    <w:rsid w:val="00FE3BF5"/>
    <w:rsid w:val="00FE3D31"/>
    <w:rsid w:val="00FE4E2C"/>
    <w:rsid w:val="00FE75BB"/>
    <w:rsid w:val="00FF262F"/>
    <w:rsid w:val="00FF2808"/>
    <w:rsid w:val="00FF34DF"/>
    <w:rsid w:val="00FF423F"/>
    <w:rsid w:val="00FF5298"/>
    <w:rsid w:val="00FF6E4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B0372A5"/>
  <w15:docId w15:val="{5F6F195A-AFFF-414C-A187-151C5A1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22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64"/>
    <w:pPr>
      <w:ind w:left="720"/>
      <w:contextualSpacing/>
    </w:pPr>
  </w:style>
  <w:style w:type="paragraph" w:customStyle="1" w:styleId="Default">
    <w:name w:val="Default"/>
    <w:rsid w:val="00147364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character" w:styleId="Hyperlink">
    <w:name w:val="Hyperlink"/>
    <w:basedOn w:val="DefaultParagraphFont"/>
    <w:rsid w:val="001473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B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5BC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15BC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A77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77C8"/>
  </w:style>
  <w:style w:type="character" w:customStyle="1" w:styleId="CommentTextChar">
    <w:name w:val="Comment Text Char"/>
    <w:basedOn w:val="DefaultParagraphFont"/>
    <w:link w:val="CommentText"/>
    <w:semiHidden/>
    <w:rsid w:val="00AA77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77C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36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opcg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914E-D01D-48BF-825E-C20A44D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750</CharactersWithSpaces>
  <SharedDoc>false</SharedDoc>
  <HLinks>
    <vt:vector size="6" baseType="variant"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cg-exchange.com/ijobs.n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williams</dc:creator>
  <cp:lastModifiedBy>Padilla, Noemi CIV</cp:lastModifiedBy>
  <cp:revision>233</cp:revision>
  <cp:lastPrinted>2020-05-28T22:48:00Z</cp:lastPrinted>
  <dcterms:created xsi:type="dcterms:W3CDTF">2016-10-20T21:25:00Z</dcterms:created>
  <dcterms:modified xsi:type="dcterms:W3CDTF">2020-09-17T20:54:00Z</dcterms:modified>
</cp:coreProperties>
</file>